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813B4F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57BDFC85" w:rsidR="007B43E8" w:rsidRPr="001331FF" w:rsidRDefault="00BC53D7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5AEAAE92" w:rsidR="007B43E8" w:rsidRPr="001331FF" w:rsidRDefault="007B43E8" w:rsidP="009E112B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 w:rsidR="00BC53D7"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7D35DA51" w:rsidR="007B43E8" w:rsidRPr="00573093" w:rsidRDefault="004D6A0C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2021</w:t>
            </w:r>
            <w:r>
              <w:rPr>
                <w:b/>
                <w:sz w:val="16"/>
                <w:vertAlign w:val="superscript"/>
              </w:rPr>
              <w:t xml:space="preserve">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BA71989" w:rsidR="007B43E8" w:rsidRPr="00BB3CEB" w:rsidRDefault="007B43E8" w:rsidP="005D61F4">
            <w:pPr>
              <w:rPr>
                <w:b/>
                <w:sz w:val="16"/>
                <w:vertAlign w:val="superscript"/>
              </w:rPr>
            </w:pPr>
          </w:p>
        </w:tc>
        <w:tc>
          <w:tcPr>
            <w:tcW w:w="33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13E32770" w:rsidR="007B43E8" w:rsidRPr="00A945A0" w:rsidRDefault="00813B4F" w:rsidP="00813B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1942A9">
              <w:rPr>
                <w:b/>
                <w:sz w:val="16"/>
              </w:rPr>
              <w:t>2022</w:t>
            </w:r>
            <w:r w:rsidR="001942A9">
              <w:rPr>
                <w:b/>
                <w:sz w:val="16"/>
                <w:vertAlign w:val="superscript"/>
              </w:rPr>
              <w:t>P</w:t>
            </w:r>
          </w:p>
        </w:tc>
      </w:tr>
      <w:tr w:rsidR="00813B4F" w:rsidRPr="00573093" w14:paraId="384CC60C" w14:textId="5A57D391" w:rsidTr="00813B4F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1D7B7E73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1341EBB8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14F43777" w:rsidR="00813B4F" w:rsidRPr="006C2272" w:rsidRDefault="00813B4F" w:rsidP="00813B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03A4A3DE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Feb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BA8DA91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Mar</w:t>
            </w:r>
          </w:p>
        </w:tc>
        <w:tc>
          <w:tcPr>
            <w:tcW w:w="1890" w:type="dxa"/>
            <w:gridSpan w:val="3"/>
            <w:shd w:val="clear" w:color="auto" w:fill="auto"/>
            <w:tcMar>
              <w:right w:w="72" w:type="dxa"/>
            </w:tcMar>
            <w:vAlign w:val="center"/>
          </w:tcPr>
          <w:p w14:paraId="4E86048B" w14:textId="61174F29" w:rsidR="00813B4F" w:rsidRPr="00A945A0" w:rsidRDefault="00813B4F" w:rsidP="00813B4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Apr</w:t>
            </w:r>
            <w:r w:rsidRPr="007B43E8">
              <w:rPr>
                <w:b/>
                <w:bCs/>
                <w:sz w:val="14"/>
                <w:szCs w:val="14"/>
              </w:rPr>
              <w:t xml:space="preserve">         </w:t>
            </w:r>
            <w:r>
              <w:rPr>
                <w:b/>
                <w:bCs/>
                <w:sz w:val="14"/>
                <w:szCs w:val="14"/>
              </w:rPr>
              <w:t xml:space="preserve">  May            Jun</w:t>
            </w:r>
          </w:p>
        </w:tc>
      </w:tr>
      <w:tr w:rsidR="00813B4F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813B4F" w:rsidRPr="00573093" w:rsidRDefault="00813B4F" w:rsidP="00813B4F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</w:tr>
      <w:tr w:rsidR="00813B4F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813B4F" w:rsidRPr="006C2272" w:rsidRDefault="00813B4F" w:rsidP="00813B4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813B4F" w:rsidRPr="006C2272" w:rsidRDefault="00813B4F" w:rsidP="00813B4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</w:tr>
      <w:tr w:rsidR="00A257B6" w:rsidRPr="00573093" w14:paraId="4F5E707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402FEC1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173E90A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,39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5C1AF0A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9.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3E37E5A7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4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77804CD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8.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22F8925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0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748CEBF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0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34731D2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8.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2C606A2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7.7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758A214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4.29 </w:t>
            </w:r>
          </w:p>
        </w:tc>
      </w:tr>
      <w:tr w:rsidR="00A257B6" w:rsidRPr="00573093" w14:paraId="0F03086C" w14:textId="77777777" w:rsidTr="00C33237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5AF41BE1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1752CF2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7,921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3C19C63C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9.6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0DAC75B5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5FD02EB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162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4B419F2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,810.0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31FDF08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,981.4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234B912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9.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7E1D945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7.8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389ACFA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4.20 </w:t>
            </w:r>
          </w:p>
        </w:tc>
      </w:tr>
      <w:tr w:rsidR="00A257B6" w:rsidRPr="00573093" w14:paraId="44CB928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2DE93FE2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2D7FBB90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59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2220C79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3C23D30C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1203F27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5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7DF6D3C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7E84758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2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3CAFA4B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445B964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1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4223AF3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51 </w:t>
            </w:r>
          </w:p>
        </w:tc>
      </w:tr>
      <w:tr w:rsidR="00A257B6" w:rsidRPr="00573093" w14:paraId="07357A3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29B12FF8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E6F70C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3,458.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50337CC3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7.9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3283EFA7" w:rsidR="00A257B6" w:rsidRPr="00E01453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3430D00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3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08215C9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69EB278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7B4BE0E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7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297F5B5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0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403C125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05 </w:t>
            </w:r>
          </w:p>
        </w:tc>
      </w:tr>
      <w:tr w:rsidR="00A257B6" w:rsidRPr="00573093" w14:paraId="45CD8675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137D332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0056889C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,050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35AF5AEC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4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76D66ECC" w:rsidR="00A257B6" w:rsidRPr="00A25294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4072268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6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7BD5515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26C9797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7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782AB4A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4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5B033D3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5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18B036F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50 </w:t>
            </w:r>
          </w:p>
        </w:tc>
      </w:tr>
      <w:tr w:rsidR="00A257B6" w:rsidRPr="00573093" w14:paraId="29495A0C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09EC96CA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7170049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263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61F6EBD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5.5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1D54230B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9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2ACD1AF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2.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12ADC01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1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4FA79F1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5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2CFF24D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3.8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5093D1E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2.0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2BB8AE8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3.58 </w:t>
            </w:r>
          </w:p>
        </w:tc>
      </w:tr>
      <w:tr w:rsidR="00A257B6" w:rsidRPr="00573093" w14:paraId="06A7A1E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99E0D28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1F7FD899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544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4D89BBB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3.5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1EAA9B5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3.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68900E1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8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272A182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1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2494927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0.4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5C6A8E9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4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32DCAB6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6.1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3238C5C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6.40 </w:t>
            </w:r>
          </w:p>
        </w:tc>
      </w:tr>
      <w:tr w:rsidR="00A257B6" w:rsidRPr="00573093" w14:paraId="0D7FD8C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A72F52D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08E14D8E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65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6690A13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2.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0ED95C70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8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5BFC2FD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1.5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0C82DAF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9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47ED850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3FD2790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3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164CD6C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6.6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75BE121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5.23 </w:t>
            </w:r>
          </w:p>
        </w:tc>
      </w:tr>
      <w:tr w:rsidR="00A257B6" w:rsidRPr="00573093" w14:paraId="1FB6209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0B3E3193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40FAF76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405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001594B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2.7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1A78C86D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2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1947A2A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1.5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6CAAB9B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9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10A3E92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9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6E373FB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4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4E1D6FA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6.8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3A08DC0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7.60 </w:t>
            </w:r>
          </w:p>
        </w:tc>
      </w:tr>
      <w:tr w:rsidR="00A257B6" w:rsidRPr="00573093" w14:paraId="76A2046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B4715F6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55B2D41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15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33A2E929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6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6FCB1EF1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1755864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.4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58BB939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7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05C5FE4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.2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647E6CE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5FDCCC2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.0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1F9B111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.58 </w:t>
            </w:r>
          </w:p>
        </w:tc>
      </w:tr>
      <w:tr w:rsidR="00A257B6" w:rsidRPr="00573093" w14:paraId="1057754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3F3CA861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7C59340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9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695284BF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1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6493AD69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6149A0C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8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721307F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1405410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7B05388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0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2B2BE5B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8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001E11F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.02 </w:t>
            </w:r>
          </w:p>
        </w:tc>
      </w:tr>
      <w:tr w:rsidR="00A257B6" w:rsidRPr="00573093" w14:paraId="4A46057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9A4E3B9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46A33B6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6,442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3AE41589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97.8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4957F1ED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1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5682C97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64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3501EAA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19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1D3A154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9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443595C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78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4717C21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78.7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568F05D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31.30</w:t>
            </w:r>
          </w:p>
        </w:tc>
      </w:tr>
      <w:tr w:rsidR="00A257B6" w:rsidRPr="00573093" w14:paraId="6F4DE3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6C1B03F7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25C8E3B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97.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3548B777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.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7DD71058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6102518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1DEAD55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7610A58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7045432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02CDC0B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.8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6189A97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9.11</w:t>
            </w:r>
          </w:p>
        </w:tc>
      </w:tr>
      <w:tr w:rsidR="00A257B6" w:rsidRPr="00573093" w14:paraId="77C9BB7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765FC9FB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2653646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827.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12AF3736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6.6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5B318C01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9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1C4861E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3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73D9202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8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1444F05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674B3EA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1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3EE2B0D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1.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773150C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8.65</w:t>
            </w:r>
          </w:p>
        </w:tc>
      </w:tr>
      <w:tr w:rsidR="00A257B6" w:rsidRPr="00573093" w14:paraId="4EA80DA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FD69CBF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4023721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835.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1AF5757A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2.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00161CCC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0AA006D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7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5CB3A1F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7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2E53626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3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268E3EA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4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0C6B7D1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3.4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65B5410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9.38</w:t>
            </w:r>
          </w:p>
        </w:tc>
      </w:tr>
      <w:tr w:rsidR="00A257B6" w:rsidRPr="00573093" w14:paraId="7A310D5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0F7CB38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066AEECF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0,8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3BB170D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2F5AAB12" w:rsidR="00A257B6" w:rsidRPr="00ED75A5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37A9756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0BF151B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09EF915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33CDF4A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64BB043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5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29F53FA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59 </w:t>
            </w:r>
          </w:p>
        </w:tc>
      </w:tr>
      <w:tr w:rsidR="00A257B6" w:rsidRPr="00573093" w14:paraId="5A5C98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3796DEBF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5E3AA70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30,3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75B889F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2,4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6FE1D1F6" w:rsidR="00A257B6" w:rsidRPr="00A16BF7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56FC61A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03EA080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459703E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4D8512F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53BD29E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49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0E5B60D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69 </w:t>
            </w:r>
          </w:p>
        </w:tc>
      </w:tr>
      <w:tr w:rsidR="00A257B6" w:rsidRPr="00573093" w14:paraId="5144AC7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4A8DC4B5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5D34BCC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48,0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417336B0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2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617A16DA" w:rsidR="00A257B6" w:rsidRPr="00FD45C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30C3A08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3D23070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7FCD43C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6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034DDAC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15FECAC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23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7410F94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871</w:t>
            </w:r>
          </w:p>
        </w:tc>
      </w:tr>
      <w:tr w:rsidR="00A257B6" w:rsidRPr="00573093" w14:paraId="7FB77B27" w14:textId="77777777" w:rsidTr="00FC230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2C606F06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4A0499DE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7152F3EA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236D97CC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5331D8B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11D12D1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52A4929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6EB6856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35EB6F8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2BE58AD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</w:tr>
      <w:tr w:rsidR="00A257B6" w:rsidRPr="00573093" w14:paraId="13F403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32818CF4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7CDA1499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58,9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5505B7B8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1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50935F09" w:rsidR="00A257B6" w:rsidRPr="00FD45C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,0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589EE69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,6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72C8713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4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46454B7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8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1241C22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,49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49781FD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36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3FD83B3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7,150 </w:t>
            </w:r>
          </w:p>
        </w:tc>
      </w:tr>
      <w:tr w:rsidR="00A257B6" w:rsidRPr="00573093" w14:paraId="4756C8C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0F6F0A8D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3D0B244E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7F97C6A7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7BDDCAC4" w:rsidR="00A257B6" w:rsidRPr="00812B9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115C772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5895021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401D8E2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626238A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263BE84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059F3F4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3 </w:t>
            </w:r>
          </w:p>
        </w:tc>
      </w:tr>
      <w:tr w:rsidR="00A257B6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</w:tr>
      <w:tr w:rsidR="00A257B6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A257B6" w:rsidRPr="00573093" w:rsidRDefault="00A257B6" w:rsidP="00A257B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A257B6" w:rsidRPr="00573093" w:rsidRDefault="00A257B6" w:rsidP="00A257B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A257B6" w:rsidRPr="00573093" w14:paraId="197A9176" w14:textId="77777777" w:rsidTr="00CB2463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A257B6" w:rsidRPr="00573093" w:rsidRDefault="00A257B6" w:rsidP="00A257B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A257B6" w:rsidRPr="00573093" w:rsidRDefault="00A257B6" w:rsidP="00A257B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A257B6" w:rsidRPr="00573093" w:rsidRDefault="00A257B6" w:rsidP="00A257B6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3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CBFBD" w14:textId="665391BE" w:rsidR="00A257B6" w:rsidRPr="00573093" w:rsidRDefault="00A257B6" w:rsidP="006C129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A257B6" w:rsidRPr="00573093" w:rsidRDefault="00A257B6" w:rsidP="00A257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A257B6" w:rsidRPr="00573093" w14:paraId="260E7BB2" w14:textId="77777777" w:rsidTr="00CB246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A257B6" w:rsidRPr="00573093" w:rsidRDefault="00A257B6" w:rsidP="00A257B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A257B6" w:rsidRPr="00573093" w:rsidRDefault="00A257B6" w:rsidP="00A257B6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A257B6" w:rsidRPr="00573093" w:rsidRDefault="00A257B6" w:rsidP="00A257B6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BBBA64A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3FBB" w14:textId="5B5B057F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5C6E4ECC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21FE8273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0DA8" w14:textId="7CF360A0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8E658EC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6B9E5C0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600937AC" w:rsidR="00A257B6" w:rsidRPr="000C383A" w:rsidRDefault="00A257B6" w:rsidP="00A257B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A257B6" w:rsidRPr="00573093" w14:paraId="1A88AC85" w14:textId="77777777" w:rsidTr="001C3B2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2F65A09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54403EB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53 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0EEC564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9 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6DB607CF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6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41A1202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7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284877D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2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27241EC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3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217A76D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9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1A0EA8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4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7EF633E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9 </w:t>
            </w:r>
          </w:p>
        </w:tc>
      </w:tr>
      <w:tr w:rsidR="00A257B6" w:rsidRPr="00573093" w14:paraId="12043DF4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4F1EA2E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3E45D6D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753 </w:t>
            </w:r>
          </w:p>
        </w:tc>
        <w:tc>
          <w:tcPr>
            <w:tcW w:w="598" w:type="dxa"/>
            <w:vAlign w:val="center"/>
          </w:tcPr>
          <w:p w14:paraId="24AB2C88" w14:textId="60C6FB81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6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1AE1459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0B6515C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03763091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8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5BFEF18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1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17F9F7B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2AFBDD5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7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4C4C877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3 </w:t>
            </w:r>
          </w:p>
        </w:tc>
      </w:tr>
      <w:tr w:rsidR="00A257B6" w:rsidRPr="00573093" w14:paraId="001202C8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9A9BD6D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5340B17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9,105 </w:t>
            </w:r>
          </w:p>
        </w:tc>
        <w:tc>
          <w:tcPr>
            <w:tcW w:w="598" w:type="dxa"/>
            <w:vAlign w:val="center"/>
          </w:tcPr>
          <w:p w14:paraId="20ECBBCB" w14:textId="64E337D0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72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336EE3BE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72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368E45C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753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1CFB1A8F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,17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140428C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8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5DB51F88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,21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511A078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46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77C36C73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991 </w:t>
            </w:r>
          </w:p>
        </w:tc>
      </w:tr>
      <w:tr w:rsidR="00A257B6" w:rsidRPr="00573093" w14:paraId="58AC593B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634C54AF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4433E613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286 </w:t>
            </w:r>
          </w:p>
        </w:tc>
        <w:tc>
          <w:tcPr>
            <w:tcW w:w="598" w:type="dxa"/>
            <w:vAlign w:val="center"/>
          </w:tcPr>
          <w:p w14:paraId="6A90ADA7" w14:textId="02719A3D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44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548630A8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26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5A46CAD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9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13B09C9D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155A1A2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6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60ED2F2E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5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292C405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93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08EDECD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50 </w:t>
            </w:r>
          </w:p>
        </w:tc>
      </w:tr>
      <w:tr w:rsidR="00A257B6" w:rsidRPr="00573093" w14:paraId="66E1EC63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475F5223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C5AC4BF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,789 </w:t>
            </w:r>
          </w:p>
        </w:tc>
        <w:tc>
          <w:tcPr>
            <w:tcW w:w="598" w:type="dxa"/>
            <w:vAlign w:val="center"/>
          </w:tcPr>
          <w:p w14:paraId="4691B858" w14:textId="6197303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61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593A45B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7C9FB23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1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1919429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2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607FAF08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7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222849E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3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07AAB470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2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2B731012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96 </w:t>
            </w:r>
          </w:p>
        </w:tc>
      </w:tr>
      <w:tr w:rsidR="00A257B6" w:rsidRPr="00573093" w14:paraId="6F8B8F20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3949F761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435958A3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  <w:tc>
          <w:tcPr>
            <w:tcW w:w="598" w:type="dxa"/>
            <w:vAlign w:val="center"/>
          </w:tcPr>
          <w:p w14:paraId="267BB07A" w14:textId="39E19AE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3E0A0E6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482FA5BC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04D78E3C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0F5882D3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748FB47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6C88640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1C18A05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</w:tr>
      <w:tr w:rsidR="00A257B6" w:rsidRPr="00573093" w14:paraId="3B2CBF27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6487526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19D7E11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7D735524" w14:textId="6C2E4B52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6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7366229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0C826E6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684D2F4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703DEA9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35B6E6F2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1134254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78024EE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</w:tr>
      <w:tr w:rsidR="00A257B6" w:rsidRPr="00573093" w14:paraId="3EBEAE74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A257B6" w:rsidRPr="008869A6" w:rsidRDefault="00A257B6" w:rsidP="00A257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37CC691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40FC7ABA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046 </w:t>
            </w:r>
          </w:p>
        </w:tc>
        <w:tc>
          <w:tcPr>
            <w:tcW w:w="598" w:type="dxa"/>
            <w:vAlign w:val="center"/>
          </w:tcPr>
          <w:p w14:paraId="6A6EB47E" w14:textId="42E85860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5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2890E51E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7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2D1F3A1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95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19AA77D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01A9BD41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7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678124E6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2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7CFA7AF1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10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57A0E127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10 </w:t>
            </w:r>
          </w:p>
        </w:tc>
      </w:tr>
      <w:tr w:rsidR="00A257B6" w:rsidRPr="00573093" w14:paraId="5925C23B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A257B6" w:rsidRPr="008869A6" w:rsidRDefault="00A257B6" w:rsidP="00A257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y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7F5A33E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778772E2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7 </w:t>
            </w:r>
          </w:p>
        </w:tc>
        <w:tc>
          <w:tcPr>
            <w:tcW w:w="598" w:type="dxa"/>
            <w:vAlign w:val="center"/>
          </w:tcPr>
          <w:p w14:paraId="17CC6BA4" w14:textId="35C7DFC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2DBF22B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53BE0FD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6A7A8B1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1687BFD0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690BF025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08CC2061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7CE5529D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 </w:t>
            </w:r>
          </w:p>
        </w:tc>
      </w:tr>
      <w:tr w:rsidR="00A257B6" w:rsidRPr="00573093" w14:paraId="69D773D7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A257B6" w:rsidRPr="008869A6" w:rsidRDefault="00A257B6" w:rsidP="00A257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56D3755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54BE3F4B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658792B8" w14:textId="6BCD7CBD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6BC0882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6E74A96F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6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491B5CB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3BD4633B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4D064363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27B271B5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40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1B6F51B3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8 </w:t>
            </w:r>
          </w:p>
        </w:tc>
      </w:tr>
      <w:tr w:rsidR="00A257B6" w:rsidRPr="00573093" w14:paraId="2F13DB99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A257B6" w:rsidRPr="008869A6" w:rsidRDefault="00A257B6" w:rsidP="00A257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7605D91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03E39DC4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9 </w:t>
            </w:r>
          </w:p>
        </w:tc>
        <w:tc>
          <w:tcPr>
            <w:tcW w:w="598" w:type="dxa"/>
            <w:vAlign w:val="center"/>
          </w:tcPr>
          <w:p w14:paraId="626FF308" w14:textId="76424CFF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01B5697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0EFE2DB2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53FC82A0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492399C8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34BE795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572146E8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3FF93170" w:rsidR="00A257B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 </w:t>
            </w:r>
          </w:p>
        </w:tc>
      </w:tr>
      <w:tr w:rsidR="00A257B6" w:rsidRPr="00573093" w14:paraId="026C9F33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30C0465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71FD27ED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134F1DF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55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1DAB80E2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26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4D790F6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305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1A75FED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24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7D88E82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33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1021C178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29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184C3EC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036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7EE29A0D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837 </w:t>
            </w:r>
          </w:p>
        </w:tc>
      </w:tr>
      <w:tr w:rsidR="00A257B6" w:rsidRPr="00573093" w14:paraId="25D16D10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487910E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2BCB26B9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0D9953AF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765E49E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1FE693FC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720CCAC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743DE1C1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1E3BEA6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69A2E2E5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4C0DCD0B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00 </w:t>
            </w:r>
          </w:p>
        </w:tc>
      </w:tr>
      <w:tr w:rsidR="00A257B6" w:rsidRPr="00573093" w14:paraId="5194E122" w14:textId="77777777" w:rsidTr="001C3B2B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A257B6" w:rsidRPr="008869A6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A257B6" w:rsidRPr="008869A6" w:rsidRDefault="00A257B6" w:rsidP="00A257B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A257B6" w:rsidRPr="008869A6" w:rsidRDefault="00A257B6" w:rsidP="00A257B6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3B7CC57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1B7AE60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45,138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ED5C832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7,840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6FE48223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,906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FF5FD50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3,03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27874DE1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85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42AB585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96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3A7B1C9A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86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7E0BAD94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9,198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55E7A828" w:rsidR="00A257B6" w:rsidRPr="008869A6" w:rsidRDefault="00A257B6" w:rsidP="00A257B6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,006 </w:t>
            </w:r>
          </w:p>
        </w:tc>
      </w:tr>
      <w:tr w:rsidR="00A257B6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A257B6" w:rsidRPr="00573093" w:rsidRDefault="00A257B6" w:rsidP="00A257B6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A257B6" w:rsidRPr="00573093" w:rsidRDefault="00A257B6" w:rsidP="00A257B6">
            <w:pPr>
              <w:jc w:val="right"/>
              <w:rPr>
                <w:sz w:val="16"/>
              </w:rPr>
            </w:pPr>
          </w:p>
        </w:tc>
      </w:tr>
      <w:tr w:rsidR="00A257B6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A257B6" w:rsidRDefault="00A257B6" w:rsidP="00A257B6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A257B6" w:rsidRPr="00387927" w:rsidRDefault="00A257B6" w:rsidP="00A257B6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4F13" w:rsidRPr="00F44535" w14:paraId="0B22676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55D97CDE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4FFECAF1" w:rsidR="003E4F13" w:rsidRPr="00B84B96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63E8BE8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6B2D73B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0039A05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F1CE539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2904D5A0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1BDA687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4A36329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9213FBA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2E56DEBC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33BB8620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0C264E1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3E4F13" w:rsidRPr="00F44535" w14:paraId="3554FBB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11E3BC4A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6DA30A17" w:rsidR="003E4F13" w:rsidRPr="00F44535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47B4E2F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021FF338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20EAA4E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4264CD1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396E665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13E4FA3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586E4A92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314022CA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00B3131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E190FD6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33BE01D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3E4F13" w:rsidRPr="00F44535" w14:paraId="41D093F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389032F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CFB54FD" w:rsidR="003E4F13" w:rsidRPr="00F44535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0C1">
              <w:rPr>
                <w:b/>
                <w:bCs/>
                <w:sz w:val="16"/>
                <w:szCs w:val="16"/>
              </w:rPr>
              <w:t xml:space="preserve">102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0BF46FD2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7.1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30B2AB2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96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1831A599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6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01F4382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9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4CD6028F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9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5F5CAC09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7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2B6D811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5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336734B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0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4A33086D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53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002CCF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02.85 </w:t>
            </w:r>
          </w:p>
        </w:tc>
      </w:tr>
      <w:tr w:rsidR="00DF5BCA" w:rsidRPr="00F44535" w14:paraId="112C0BC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E4F13" w:rsidRPr="00F44535" w14:paraId="75661E1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27448464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353D40B4" w:rsidR="003E4F13" w:rsidRPr="00A350C1" w:rsidRDefault="003E4F13" w:rsidP="003E4F13">
            <w:pPr>
              <w:jc w:val="right"/>
              <w:rPr>
                <w:b/>
                <w:bCs/>
                <w:sz w:val="16"/>
                <w:szCs w:val="16"/>
              </w:rPr>
            </w:pPr>
            <w:r w:rsidRPr="00A350C1">
              <w:rPr>
                <w:b/>
                <w:bCs/>
                <w:sz w:val="16"/>
                <w:szCs w:val="16"/>
              </w:rPr>
              <w:t xml:space="preserve">113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244E119A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7.1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1E278F3D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588F416" w:rsidR="003E4F13" w:rsidRPr="00A350C1" w:rsidRDefault="00706C41" w:rsidP="003E4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7</w:t>
            </w:r>
            <w:r w:rsidR="003E4F13" w:rsidRPr="00A350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678FE308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6E90318E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5B8189AF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BD11470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DD44D10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40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EF7CBD1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2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2A95C5F6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0.48 </w:t>
            </w:r>
          </w:p>
        </w:tc>
      </w:tr>
      <w:tr w:rsidR="00E11010" w:rsidRPr="00F44535" w14:paraId="1FB826F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3173B" w:rsidRPr="00F44535" w14:paraId="778D719A" w14:textId="77777777" w:rsidTr="00C3173B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15BFD1DD" w:rsidR="00C3173B" w:rsidRPr="00F84613" w:rsidRDefault="00C3173B" w:rsidP="00C31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3173B" w:rsidRPr="00F84613" w:rsidRDefault="00C3173B" w:rsidP="00C317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1CCCAF1" w:rsidR="00C3173B" w:rsidRPr="00A350C1" w:rsidRDefault="00C3173B" w:rsidP="00C3173B">
            <w:pPr>
              <w:jc w:val="right"/>
              <w:rPr>
                <w:b/>
                <w:bCs/>
                <w:sz w:val="16"/>
                <w:szCs w:val="16"/>
              </w:rPr>
            </w:pPr>
            <w:r w:rsidRPr="00C3173B">
              <w:rPr>
                <w:b/>
                <w:bCs/>
                <w:sz w:val="16"/>
                <w:szCs w:val="16"/>
              </w:rPr>
              <w:t>12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38B74EA0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12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F1E869D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32BAD465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08F6E975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1A5C4B2E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278C1C19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46F154DD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3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02E3DF2C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B4B239" w:rsidR="00C3173B" w:rsidRPr="00A350C1" w:rsidRDefault="00C3173B" w:rsidP="00C3173B">
            <w:pPr>
              <w:jc w:val="right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12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142C3B2" w:rsidR="00C3173B" w:rsidRPr="00A350C1" w:rsidRDefault="00706C41" w:rsidP="00C317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0</w:t>
            </w:r>
            <w:r w:rsidR="00C3173B" w:rsidRPr="00A350C1">
              <w:rPr>
                <w:sz w:val="16"/>
                <w:szCs w:val="16"/>
              </w:rPr>
              <w:t xml:space="preserve"> </w:t>
            </w:r>
          </w:p>
        </w:tc>
      </w:tr>
      <w:tr w:rsidR="00E11010" w:rsidRPr="00573093" w14:paraId="74D4020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C38C7" w:rsidRPr="00E00663" w14:paraId="410E6C2D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49BC597D" w:rsidR="00CC38C7" w:rsidRPr="00F84613" w:rsidRDefault="00CC38C7" w:rsidP="00CC38C7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6CC6B593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631694F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27B1D56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9.5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7938F2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213158B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55E2084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530416D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19F8822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42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A91181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31ACBE7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4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1145295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8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61BBFB4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2.55</w:t>
            </w:r>
          </w:p>
        </w:tc>
      </w:tr>
      <w:tr w:rsidR="00CC38C7" w:rsidRPr="00E00663" w14:paraId="49A7306A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46F72683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23460BBF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6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0ADA4C3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3CF9713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0F438FA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28C84AD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183B7FF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24B09EB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45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10B9F80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397B928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5CE0ECA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426609D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2.27</w:t>
            </w:r>
          </w:p>
        </w:tc>
      </w:tr>
      <w:tr w:rsidR="00CC38C7" w:rsidRPr="00E00663" w14:paraId="7F5F49D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4E659D6E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05704CA8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39D34D7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596D22C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6A9D9E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1C38563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00E7974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6D9705E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683EDED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71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157195E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24D8F0E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3FF94D6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49B2A20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6.96</w:t>
            </w:r>
          </w:p>
        </w:tc>
      </w:tr>
      <w:tr w:rsidR="00CC38C7" w:rsidRPr="00E00663" w14:paraId="1DA82F65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3EB1E0F4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490FD6EB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FB4D85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57DCCC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4C9E92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7A77B06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5CB6D6C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6D5B54A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63CB973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1475A95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00EE78E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57A1DB6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408EC034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6742747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5B10F78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4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5C783CD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8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5F6E1FD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5298D30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2947DFF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517A883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36851F6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5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419D9F9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06CE395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41706FB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38535CC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6.35</w:t>
            </w:r>
          </w:p>
        </w:tc>
      </w:tr>
      <w:tr w:rsidR="00CC38C7" w:rsidRPr="00E00663" w14:paraId="74B6D3E1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69BD90A6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05ADFCE3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0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2C649F3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7E5436F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27DA9B7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2470AE1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58E5E98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1ED29D5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5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28FD75A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791213F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55849CA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8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51279A4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3.47</w:t>
            </w:r>
          </w:p>
        </w:tc>
      </w:tr>
      <w:tr w:rsidR="00CC38C7" w:rsidRPr="00E00663" w14:paraId="79480443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4E8DDDFF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55CF53A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444AE64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0.4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00AFC20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51EF47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5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5AC64CF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4892C5E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53A3F55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84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75E9AD6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1903C21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25B88BF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2958A3D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13</w:t>
            </w:r>
          </w:p>
        </w:tc>
      </w:tr>
      <w:tr w:rsidR="00CC38C7" w:rsidRPr="00E00663" w14:paraId="1B630F3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956B9C0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4F20C68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376C0ED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7822EF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6851746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17EC759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6568866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75F85D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5439394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32561D6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2CB2A10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5BD8749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24F14C2C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577B11AC" w:rsidR="00CC38C7" w:rsidRPr="00F84613" w:rsidRDefault="00CC38C7" w:rsidP="00CC38C7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24378489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143FE24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2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6790E85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3CEBC1D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3DCA22A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3EE9C08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44FA35C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71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3C419C6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7EC693C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06C2CD3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4F224BB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22</w:t>
            </w:r>
          </w:p>
        </w:tc>
      </w:tr>
      <w:tr w:rsidR="00CC38C7" w:rsidRPr="00E00663" w14:paraId="52C4BBF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763345E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5031305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2E4F2E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4707F46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0D82820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3468063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274AEE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704F679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66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7840C9D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0E0C860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1518A2F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A0BBC3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93</w:t>
            </w:r>
          </w:p>
        </w:tc>
      </w:tr>
      <w:tr w:rsidR="00CC38C7" w:rsidRPr="00E00663" w14:paraId="53933D2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04697F7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3A52A5B1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6D86B5B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8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03C211E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61B8655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08F609F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6057E2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7E4E663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2AA58D3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39CE2D4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28E449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574AAD7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4.90</w:t>
            </w:r>
          </w:p>
        </w:tc>
      </w:tr>
      <w:tr w:rsidR="00CC38C7" w:rsidRPr="00E00663" w14:paraId="0846C6D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2C3389BF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50382B0B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15D829D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20CA566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0D618ED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72B1139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0E4940A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2B42148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11A019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7DBBDE6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2B514DB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691E8BC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12ABBCEC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2E43BC3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3A4084A8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A1D304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4FBEEB9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76247A1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0088534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57897E7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5A65754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15D8FCF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494E309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63F6DA8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4092B75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6.59</w:t>
            </w:r>
          </w:p>
        </w:tc>
      </w:tr>
      <w:tr w:rsidR="00CC38C7" w:rsidRPr="00E00663" w14:paraId="4DA91344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2BC6CAC6" w:rsidR="00CC38C7" w:rsidRPr="00F84613" w:rsidRDefault="00CC38C7" w:rsidP="00CC38C7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757FBFE2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76A546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5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06B33D0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3ED0B1A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BFB137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7F63B4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623B7E5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4ABC5B5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3A9FB8D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63F0CA8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4E5202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6.75</w:t>
            </w:r>
          </w:p>
        </w:tc>
      </w:tr>
      <w:tr w:rsidR="00CC38C7" w:rsidRPr="00E00663" w14:paraId="7FB69AF0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1CC0C100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E38AEF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342FB29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0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31A1594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7B6555C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091CF5E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6AE9214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53AD181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2FC2695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6B01594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5E20063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9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5311ABB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4.10</w:t>
            </w:r>
          </w:p>
        </w:tc>
      </w:tr>
      <w:tr w:rsidR="00CC38C7" w:rsidRPr="00E00663" w14:paraId="19EBB44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4FC601F5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1AA53A9B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615BD272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293B41E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312D12E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6242A12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2743774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256177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6BD408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6AB0411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0DD620A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457AA9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3BE118A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4BB0391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4CA4F889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364EE53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499A370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1021893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1A52942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72A39B7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1587DC8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45C4B43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0701FAF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4CD1792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578113D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3DAC728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4C25CD7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9.22</w:t>
            </w:r>
          </w:p>
        </w:tc>
      </w:tr>
      <w:tr w:rsidR="00CC38C7" w:rsidRPr="00E00663" w14:paraId="6638A0A1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1C93FA99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4A088FB5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4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319D50C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6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B1B020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60DF676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4174B3F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5B7F26A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7E685DC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1EF9B76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091F119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1533E22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5553C49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14</w:t>
            </w:r>
          </w:p>
        </w:tc>
      </w:tr>
      <w:tr w:rsidR="00CC38C7" w:rsidRPr="00E00663" w14:paraId="4F32C5D6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055ADAE0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43F7166A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0B6BAF13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5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3F28EF5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705D61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2BD7F11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ED3987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5F50D2F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224E5E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42D235E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710CD92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7323935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3E7CE2A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5.06</w:t>
            </w:r>
          </w:p>
        </w:tc>
      </w:tr>
      <w:tr w:rsidR="00CC38C7" w:rsidRPr="00E00663" w14:paraId="3C5587FF" w14:textId="77777777" w:rsidTr="003E4F13">
        <w:trPr>
          <w:trHeight w:val="23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407C47C9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0562F5C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7379093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6265B90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2CC6D1A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38DA60F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5F3CC18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51B313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4E09B2B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17A2725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3738C32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0050CF9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470838E9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6749B345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482BB3B1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4544C0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4203483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240C30E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7077AB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4C6C309F" w:rsidR="00CC38C7" w:rsidRPr="00B21B94" w:rsidRDefault="00CC38C7" w:rsidP="00CC38C7">
            <w:pPr>
              <w:jc w:val="center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404C167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732D44A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6C981C6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3C2FBA4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0DD863C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0.88</w:t>
            </w:r>
          </w:p>
        </w:tc>
      </w:tr>
      <w:tr w:rsidR="00CC38C7" w:rsidRPr="00E00663" w14:paraId="021939DE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CC38C7" w:rsidRPr="00281A2C" w:rsidRDefault="00CC38C7" w:rsidP="00CC38C7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E034800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4DF96083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17D6A3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7ED5246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18D390B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197AEF2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31EA9E8A" w:rsidR="00CC38C7" w:rsidRPr="00B21B94" w:rsidRDefault="00CC38C7" w:rsidP="00CC38C7">
            <w:pPr>
              <w:jc w:val="center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602575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64431CA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7BC2C21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1A3E88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204119E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1.39</w:t>
            </w:r>
          </w:p>
        </w:tc>
      </w:tr>
      <w:tr w:rsidR="00CC38C7" w:rsidRPr="00E00663" w14:paraId="466676D5" w14:textId="77777777" w:rsidTr="003E4F13">
        <w:trPr>
          <w:trHeight w:val="23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CC38C7" w:rsidRPr="0057309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09B0E26E" w:rsidR="00CC38C7" w:rsidRPr="0057309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3F08E36A" w:rsidR="00CC38C7" w:rsidRPr="004B671C" w:rsidRDefault="00CC38C7" w:rsidP="00DC534C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205BD561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0.4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51E254CA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7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076447C1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10D0E5BC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390A095B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7DAF1BDD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41CCEE63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799C308F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6C188860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7C8BE76B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1.80</w:t>
            </w:r>
          </w:p>
        </w:tc>
      </w:tr>
      <w:tr w:rsidR="009D394C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9D394C" w:rsidRPr="00A07008" w:rsidRDefault="009D394C" w:rsidP="009D394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7DE35875" w14:textId="2C68A7D3"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DB15B2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5A87" w14:textId="77777777" w:rsidR="00B00DCB" w:rsidRDefault="00B00DCB">
      <w:r>
        <w:separator/>
      </w:r>
    </w:p>
  </w:endnote>
  <w:endnote w:type="continuationSeparator" w:id="0">
    <w:p w14:paraId="55D1A512" w14:textId="77777777" w:rsidR="00B00DCB" w:rsidRDefault="00B0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955D64" w:rsidRDefault="00955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955D64" w:rsidRDefault="0095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1E00E61B" w:rsidR="00955D64" w:rsidRDefault="00955D6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15B2">
      <w:rPr>
        <w:noProof/>
      </w:rPr>
      <w:t>151</w:t>
    </w:r>
    <w:r>
      <w:rPr>
        <w:noProof/>
      </w:rPr>
      <w:fldChar w:fldCharType="end"/>
    </w:r>
  </w:p>
  <w:p w14:paraId="4F71426D" w14:textId="77777777" w:rsidR="00955D64" w:rsidRDefault="00955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C733" w14:textId="77777777" w:rsidR="00B00DCB" w:rsidRDefault="00B00DCB">
      <w:r>
        <w:separator/>
      </w:r>
    </w:p>
  </w:footnote>
  <w:footnote w:type="continuationSeparator" w:id="0">
    <w:p w14:paraId="554659BC" w14:textId="77777777" w:rsidR="00B00DCB" w:rsidRDefault="00B0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A5D"/>
    <w:rsid w:val="00CB4094"/>
    <w:rsid w:val="00CB4806"/>
    <w:rsid w:val="00CB4937"/>
    <w:rsid w:val="00CB4FE5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4DFD"/>
    <w:rsid w:val="00CE6BDF"/>
    <w:rsid w:val="00CE72FC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D967-00AC-41F0-A53C-4EF6404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6</cp:revision>
  <cp:lastPrinted>2022-06-30T06:17:00Z</cp:lastPrinted>
  <dcterms:created xsi:type="dcterms:W3CDTF">2022-08-18T09:09:00Z</dcterms:created>
  <dcterms:modified xsi:type="dcterms:W3CDTF">2022-08-30T07:01:00Z</dcterms:modified>
</cp:coreProperties>
</file>